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8493A49" w:rsidR="002930CB" w:rsidRDefault="00EE38F6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11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8493A49" w:rsidR="002930CB" w:rsidRDefault="00EE38F6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11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1318FD6" w:rsidR="00077015" w:rsidRPr="00CD34B5" w:rsidRDefault="00EE38F6">
          <w:pPr>
            <w:rPr>
              <w:rFonts w:ascii="TH SarabunIT๙" w:hAnsi="TH SarabunIT๙" w:cs="TH SarabunIT๙"/>
              <w:sz w:val="32"/>
              <w:szCs w:val="32"/>
            </w:rPr>
          </w:pPr>
          <w:r w:rsidRPr="004D3418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156809F8" wp14:editId="748E49E7">
                <wp:simplePos x="0" y="0"/>
                <wp:positionH relativeFrom="column">
                  <wp:posOffset>2642870</wp:posOffset>
                </wp:positionH>
                <wp:positionV relativeFrom="paragraph">
                  <wp:posOffset>2323605</wp:posOffset>
                </wp:positionV>
                <wp:extent cx="3710428" cy="2782822"/>
                <wp:effectExtent l="19050" t="0" r="23495" b="798830"/>
                <wp:wrapNone/>
                <wp:docPr id="1030217707" name="รูปภาพ 20" descr="2762185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762185_0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0428" cy="278282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66AB36AA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EE38F6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66AB36AA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EE38F6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11309C30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EE38F6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พฤศจิกายน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700B51FC" w:rsidR="00EE38F6" w:rsidRDefault="00EE38F6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7D551DDD" w14:textId="77777777" w:rsidR="00EE38F6" w:rsidRDefault="00EE38F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6C053798" w14:textId="154828C7" w:rsidR="00EE38F6" w:rsidRPr="004D3418" w:rsidRDefault="00EE38F6" w:rsidP="00EE38F6">
      <w:pPr>
        <w:rPr>
          <w:rFonts w:ascii="TH SarabunIT๙" w:hAnsi="TH SarabunIT๙" w:cs="TH SarabunIT๙"/>
        </w:rPr>
      </w:pPr>
      <w:r w:rsidRPr="004D3418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67A816" wp14:editId="44448FA9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966540741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8604" w14:textId="77777777" w:rsidR="00EE38F6" w:rsidRPr="007702AA" w:rsidRDefault="00EE38F6" w:rsidP="00EE38F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พฤศจิกายน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A816" id="สี่เหลี่ยมผืนผ้า 2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34578604" w14:textId="77777777" w:rsidR="00EE38F6" w:rsidRPr="007702AA" w:rsidRDefault="00EE38F6" w:rsidP="00EE38F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พฤศจิกายน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Pr="004D341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4A83720" wp14:editId="77C5AB13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2920"/>
                <wp:effectExtent l="0" t="0" r="635" b="2540"/>
                <wp:wrapNone/>
                <wp:docPr id="20801369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61E8" w14:textId="77777777" w:rsidR="00EE38F6" w:rsidRPr="007702AA" w:rsidRDefault="00EE38F6" w:rsidP="00EE38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702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30 พ.ย.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83720" id="Text Box 1" o:spid="_x0000_s1058" type="#_x0000_t202" style="position:absolute;margin-left:348.95pt;margin-top:17.3pt;width:229.45pt;height:39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" stroked="f">
                <v:textbox style="mso-fit-shape-to-text:t">
                  <w:txbxContent>
                    <w:p w14:paraId="1CCA61E8" w14:textId="77777777" w:rsidR="00EE38F6" w:rsidRPr="007702AA" w:rsidRDefault="00EE38F6" w:rsidP="00EE38F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702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30 พ.ย.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2A534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86D6A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8A7E2E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D3418">
        <w:rPr>
          <w:rFonts w:ascii="TH SarabunIT๙" w:hAnsi="TH SarabunIT๙" w:cs="TH SarabunIT๙"/>
          <w:sz w:val="36"/>
          <w:szCs w:val="36"/>
        </w:rPr>
        <w:t xml:space="preserve">3. </w:t>
      </w:r>
      <w:r w:rsidRPr="004D3418">
        <w:rPr>
          <w:rFonts w:ascii="TH SarabunIT๙" w:hAnsi="TH SarabunIT๙" w:cs="TH SarabunIT๙"/>
          <w:sz w:val="36"/>
          <w:szCs w:val="36"/>
          <w:cs/>
        </w:rPr>
        <w:t>งานป้องกันปราบปราม</w:t>
      </w:r>
      <w:r w:rsidRPr="004D3418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</w:p>
    <w:p w14:paraId="5117A285" w14:textId="77777777" w:rsidR="00EE38F6" w:rsidRPr="004D3418" w:rsidRDefault="00EE38F6" w:rsidP="00EE38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4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6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ต.พิทักษ์ ปานเนาว์ รอง สว.(ป).สภ.สระยายโสม / ครูตำรวจ  </w:t>
      </w:r>
      <w:r w:rsidRPr="004D3418">
        <w:rPr>
          <w:rFonts w:ascii="TH SarabunIT๙" w:hAnsi="TH SarabunIT๙" w:cs="TH SarabunIT๙"/>
          <w:sz w:val="32"/>
          <w:szCs w:val="32"/>
        </w:rPr>
        <w:t>D.A.R.E.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สภ.สระยายโสม สอนเด็กนักเรียนชั้น ป.4 ร.ร.วัดดอนสุโข ม.5 ต.สระพังลาน อ.อู่ทอง จ.สุพรรณบุรี </w:t>
      </w:r>
    </w:p>
    <w:p w14:paraId="12C2B33E" w14:textId="77777777" w:rsidR="00EE38F6" w:rsidRPr="004D3418" w:rsidRDefault="00EE38F6" w:rsidP="00EE38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30CB7" w14:textId="77777777" w:rsidR="00EE38F6" w:rsidRPr="004D3418" w:rsidRDefault="00EE38F6" w:rsidP="00EE38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9116FE" wp14:editId="752BE5A3">
            <wp:extent cx="3114479" cy="1513840"/>
            <wp:effectExtent l="19050" t="0" r="0" b="0"/>
            <wp:docPr id="4" name="รูปภาพ 3" descr="20231215_14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215_1445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479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15967A" wp14:editId="473A8E54">
            <wp:extent cx="2857500" cy="1512756"/>
            <wp:effectExtent l="19050" t="0" r="0" b="0"/>
            <wp:docPr id="6" name="รูปภาพ 5" descr="20240119_14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19_1457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EBB55A" w14:textId="77777777" w:rsidR="00EE38F6" w:rsidRPr="004D3418" w:rsidRDefault="00EE38F6" w:rsidP="00EE38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3999149D" w14:textId="77777777" w:rsidR="00EE38F6" w:rsidRPr="004D3418" w:rsidRDefault="00EE38F6" w:rsidP="00EE38F6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 w:rsidRPr="004D3418">
        <w:rPr>
          <w:rFonts w:ascii="TH SarabunIT๙" w:hAnsi="TH SarabunIT๙" w:cs="TH SarabunIT๙"/>
          <w:sz w:val="32"/>
          <w:szCs w:val="32"/>
        </w:rPr>
        <w:t xml:space="preserve">8 </w:t>
      </w:r>
      <w:r w:rsidRPr="004D3418">
        <w:rPr>
          <w:rFonts w:ascii="TH SarabunIT๙" w:hAnsi="TH SarabunIT๙" w:cs="TH SarabunIT๙"/>
          <w:sz w:val="32"/>
          <w:szCs w:val="32"/>
          <w:cs/>
        </w:rPr>
        <w:t>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6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23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 ร้อยเวรปราบปราม พร้อมด้วยสายตรวจรถยนต์ และเวรสืบสวน </w:t>
      </w:r>
      <w:proofErr w:type="spellStart"/>
      <w:r w:rsidRPr="004D3418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4D3418">
        <w:rPr>
          <w:rFonts w:ascii="TH SarabunIT๙" w:hAnsi="TH SarabunIT๙" w:cs="TH SarabunIT๙"/>
          <w:sz w:val="32"/>
          <w:szCs w:val="32"/>
          <w:cs/>
        </w:rPr>
        <w:t>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</w:t>
      </w:r>
      <w:proofErr w:type="spellStart"/>
      <w:r w:rsidRPr="004D3418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4D3418">
        <w:rPr>
          <w:rFonts w:ascii="TH SarabunIT๙" w:hAnsi="TH SarabunIT๙" w:cs="TH SarabunIT๙"/>
          <w:sz w:val="32"/>
          <w:szCs w:val="32"/>
          <w:cs/>
        </w:rPr>
        <w:t>ติ ไม่พบสิ่งผิดกฎหมาย</w:t>
      </w:r>
    </w:p>
    <w:p w14:paraId="40B8997C" w14:textId="77777777" w:rsidR="00EE38F6" w:rsidRPr="004D3418" w:rsidRDefault="00EE38F6" w:rsidP="00EE38F6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4E50AB5" w14:textId="77777777" w:rsidR="00EE38F6" w:rsidRPr="004D3418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</w:rPr>
      </w:pPr>
      <w:r w:rsidRPr="004D3418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4D3418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72F559" wp14:editId="513B2016">
            <wp:extent cx="2693513" cy="2105025"/>
            <wp:effectExtent l="19050" t="0" r="0" b="0"/>
            <wp:docPr id="7" name="รูปภาพ 6" descr="27621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39_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085" cy="21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4AD424" wp14:editId="25B9555A">
            <wp:extent cx="2809875" cy="2106535"/>
            <wp:effectExtent l="19050" t="0" r="9525" b="0"/>
            <wp:docPr id="8" name="รูปภาพ 7" descr="27621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40_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036" cy="21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082" w14:textId="77777777" w:rsidR="00EE38F6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D3418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14:paraId="78132FEF" w14:textId="77777777" w:rsidR="00EE38F6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8815E" w14:textId="1322CADB" w:rsidR="00EE38F6" w:rsidRPr="004D3418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4D34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3. เมื่อวันที่ </w:t>
      </w:r>
      <w:r w:rsidRPr="004D3418">
        <w:rPr>
          <w:rFonts w:ascii="TH SarabunIT๙" w:hAnsi="TH SarabunIT๙" w:cs="TH SarabunIT๙"/>
          <w:sz w:val="32"/>
          <w:szCs w:val="32"/>
        </w:rPr>
        <w:t>12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6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17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D3418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4D3418">
        <w:rPr>
          <w:rFonts w:ascii="TH SarabunIT๙" w:hAnsi="TH SarabunIT๙" w:cs="TH SarabunIT๙"/>
          <w:sz w:val="32"/>
          <w:szCs w:val="32"/>
          <w:cs/>
        </w:rPr>
        <w:t xml:space="preserve">ติหน้าที่ออกตรวจป้องกันอาชญากรรม ตรวจเยี่ยมประชาชน </w:t>
      </w:r>
      <w:r w:rsidRPr="004D3418">
        <w:rPr>
          <w:rFonts w:ascii="TH SarabunIT๙" w:hAnsi="TH SarabunIT๙" w:cs="TH SarabunIT๙"/>
          <w:sz w:val="32"/>
          <w:szCs w:val="32"/>
        </w:rPr>
        <w:t xml:space="preserve">stop walk and talk </w:t>
      </w:r>
      <w:r w:rsidRPr="004D3418">
        <w:rPr>
          <w:rFonts w:ascii="TH SarabunIT๙" w:hAnsi="TH SarabunIT๙" w:cs="TH SarabunIT๙"/>
          <w:noProof/>
          <w:sz w:val="32"/>
          <w:szCs w:val="32"/>
          <w:cs/>
        </w:rPr>
        <w:t>และประชาสัมพันธ์ 18 กลโกงออนไลน์</w:t>
      </w:r>
    </w:p>
    <w:p w14:paraId="49E7D528" w14:textId="77777777" w:rsidR="00EE38F6" w:rsidRPr="004D3418" w:rsidRDefault="00EE38F6" w:rsidP="00EE38F6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9297C" w14:textId="77777777" w:rsidR="00EE38F6" w:rsidRPr="004D3418" w:rsidRDefault="00EE38F6" w:rsidP="00EE38F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20C233A" wp14:editId="36B0577D">
            <wp:extent cx="2743216" cy="2056563"/>
            <wp:effectExtent l="19050" t="0" r="0" b="0"/>
            <wp:docPr id="16" name="รูปภาพ 15" descr="2762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81_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348" cy="20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193413" wp14:editId="2FEF7254">
            <wp:extent cx="2771775" cy="2078832"/>
            <wp:effectExtent l="19050" t="0" r="0" b="0"/>
            <wp:docPr id="21" name="รูปภาพ 20" descr="27621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85_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065" cy="20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5E9A" w14:textId="77777777" w:rsidR="00EE38F6" w:rsidRPr="004D3418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17DF0AA5" w14:textId="77777777" w:rsidR="00EE38F6" w:rsidRPr="004D3418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2A82778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</w:t>
      </w:r>
      <w:r w:rsidRPr="004D3418">
        <w:rPr>
          <w:rFonts w:ascii="TH SarabunIT๙" w:hAnsi="TH SarabunIT๙" w:cs="TH SarabunIT๙"/>
          <w:sz w:val="32"/>
          <w:szCs w:val="32"/>
        </w:rPr>
        <w:t>1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6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11.00 น.ภายใต้การอำนวยการของ พ.ต.อ.ธารา ศรีพรหมคำ ผกก.สภ.สระยาย, พ.ต.ท.ณรงค์ฤทธิ์ คงถาวร รอง ผกก.ป.สภ.สระยายโสม ,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 เข้าร่วมโครงการคลินิกเคลื่อนที่ในพระราชนุเคราะห์</w:t>
      </w:r>
    </w:p>
    <w:p w14:paraId="67FF0407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01C78D" wp14:editId="2F512731">
            <wp:extent cx="2752966" cy="2065293"/>
            <wp:effectExtent l="19050" t="0" r="9284" b="0"/>
            <wp:docPr id="1" name="รูปภาพ 0" descr="170798344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9834441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121" cy="20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595AC4" wp14:editId="19FBF47C">
            <wp:extent cx="2787793" cy="2091420"/>
            <wp:effectExtent l="19050" t="0" r="0" b="0"/>
            <wp:docPr id="2" name="รูปภาพ 1" descr="170798344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98344567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383" cy="20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6DCA" w14:textId="77777777" w:rsidR="00EE38F6" w:rsidRPr="004D3418" w:rsidRDefault="00EE38F6" w:rsidP="00EE38F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B62B1C7" w14:textId="77777777" w:rsidR="00EE38F6" w:rsidRPr="004D3418" w:rsidRDefault="00EE38F6" w:rsidP="00EE38F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44AFF80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8B409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3A5FB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65F6B46" w14:textId="57E34D7F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5. เมื่อวันที่ 20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6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4D3418">
        <w:rPr>
          <w:rFonts w:ascii="TH SarabunIT๙" w:hAnsi="TH SarabunIT๙" w:cs="TH SarabunIT๙"/>
          <w:sz w:val="32"/>
          <w:szCs w:val="32"/>
        </w:rPr>
        <w:t>22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วยการของ พ.ต.อ.ธารา ศรีพรหมคำ ผกก.สภ.สระยายโสม ,พ.ต.ท.ณรงค์ฤทธิ์ คงถาวร รอง ผกก.ป.สภ.สระยายโสม, พ.ต.ท.เวิน ขันตี สวป.สภ.สระยายโสม มอบหมายให้ ร.ต.อ.เชาวน์ศักดิ์ ทองกองเตีย รอง สวป.สภ.สระยายโสม ร้อยเวรปราบปราม พร้อมสายตรวจรถยนต์ ปฏิบัติหน้าที่ดำเนินการตามมาตรการตีวงสุรา </w:t>
      </w:r>
    </w:p>
    <w:p w14:paraId="45A34A80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DF065F" wp14:editId="140455BD">
            <wp:extent cx="2706217" cy="2028825"/>
            <wp:effectExtent l="19050" t="0" r="0" b="0"/>
            <wp:docPr id="3" name="รูปภาพ 2" descr="13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325" cy="20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59E471" wp14:editId="649D800A">
            <wp:extent cx="3094339" cy="2028825"/>
            <wp:effectExtent l="19050" t="0" r="0" b="0"/>
            <wp:docPr id="5" name="รูปภาพ 4" descr="13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4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138" cy="20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E3E6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3418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6CCA867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53397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0978D5DD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  6. เมื่อวันที่ 23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16.00 น. 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D3418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4D3418">
        <w:rPr>
          <w:rFonts w:ascii="TH SarabunIT๙" w:hAnsi="TH SarabunIT๙" w:cs="TH SarabunIT๙"/>
          <w:sz w:val="32"/>
          <w:szCs w:val="32"/>
          <w:cs/>
        </w:rPr>
        <w:t>ติหน้าที่ออกตรวจป้องกันอาชญากรรม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>ประชาสัมพันธ์การป้องกันการถูกโจรกรรมรถจักรยานยนต์ในเขตพื้นที่รับผิดชอบของ สภ.สระยายโสม</w:t>
      </w:r>
    </w:p>
    <w:p w14:paraId="7BB146FD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FD5198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45FA4B" wp14:editId="5C9FCFFC">
            <wp:extent cx="2514694" cy="1885242"/>
            <wp:effectExtent l="19050" t="0" r="0" b="0"/>
            <wp:docPr id="9" name="รูปภาพ 8" descr="13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773" cy="18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FACDFC" wp14:editId="25BD3BC7">
            <wp:extent cx="2514002" cy="1884723"/>
            <wp:effectExtent l="19050" t="0" r="598" b="0"/>
            <wp:docPr id="10" name="รูปภาพ 9" descr="13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4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080" cy="18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0D75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14F85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24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3E4EABC0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B5F96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04F51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5298A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12828" w14:textId="25376D93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7. เมื่อวันที่ 29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6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10.00 น.ภายใต้การอำนวยการของ พ.ต.อ.ธารา ศรีพรหมคำ ผกก.สภ.สระยายโสม , พ.ต.ท.ณรงค์ฤทธิ์ คงถาวร รอง ผกก.ป.สภ.สระยายโสม, พ.ต.ท.เวิน ขันตี สวป.สภ.สระยายโสม พร้อมด้วยข้าราชการ สายงานป้องกันและปราบปราม และสายงานสืบสวน ซ้อมแผนเผชิญเหตุประจำ เดือนพฤศจิกายน </w:t>
      </w:r>
    </w:p>
    <w:p w14:paraId="66EE5A86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3B845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4D3418">
        <w:rPr>
          <w:rFonts w:ascii="TH SarabunIT๙" w:hAnsi="TH SarabunIT๙" w:cs="TH SarabunIT๙"/>
          <w:sz w:val="24"/>
          <w:szCs w:val="32"/>
        </w:rPr>
        <w:t xml:space="preserve">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AB0540" wp14:editId="26F55ECA">
            <wp:extent cx="2978614" cy="1943100"/>
            <wp:effectExtent l="19050" t="0" r="0" b="0"/>
            <wp:docPr id="13" name="รูปภาพ 10" descr="20240131_14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31_14590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077" cy="19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24"/>
          <w:szCs w:val="32"/>
        </w:rPr>
        <w:t xml:space="preserve"> 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422C7F" wp14:editId="3BB1D80F">
            <wp:extent cx="2934139" cy="1941193"/>
            <wp:effectExtent l="19050" t="0" r="0" b="0"/>
            <wp:docPr id="14" name="รูปภาพ 11" descr="20240131_14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31_14594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501" cy="19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34E0" w14:textId="77777777" w:rsidR="00354C50" w:rsidRPr="00CD34B5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CD34B5" w:rsidSect="00206E6D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06E6D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EE38F6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3:00:00Z</dcterms:created>
  <dcterms:modified xsi:type="dcterms:W3CDTF">2024-03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